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FE" w:rsidRPr="00800B4A" w:rsidRDefault="000221FE" w:rsidP="00800B4A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 w:rsidRPr="00800B4A">
        <w:rPr>
          <w:rFonts w:ascii="Times New Roman" w:hAnsi="Times New Roman" w:cs="Times New Roman"/>
          <w:b/>
        </w:rPr>
        <w:t>TERMO DE COMPROMISSO DA POLITICA HOSPITALAR CATARINENSE -</w:t>
      </w:r>
      <w:r w:rsidR="00543362" w:rsidRPr="00800B4A">
        <w:rPr>
          <w:rFonts w:ascii="Times New Roman" w:hAnsi="Times New Roman" w:cs="Times New Roman"/>
          <w:b/>
        </w:rPr>
        <w:t xml:space="preserve"> </w:t>
      </w:r>
      <w:r w:rsidRPr="00800B4A">
        <w:rPr>
          <w:rFonts w:ascii="Times New Roman" w:hAnsi="Times New Roman" w:cs="Times New Roman"/>
          <w:b/>
        </w:rPr>
        <w:t>PORTE VI</w:t>
      </w:r>
    </w:p>
    <w:p w:rsidR="000221FE" w:rsidRPr="00800B4A" w:rsidRDefault="000221FE" w:rsidP="00800B4A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00B4A">
        <w:rPr>
          <w:rFonts w:ascii="Times New Roman" w:hAnsi="Times New Roman" w:cs="Times New Roman"/>
          <w:b/>
        </w:rPr>
        <w:t>Hospital:</w:t>
      </w:r>
      <w:r w:rsidR="005B262C" w:rsidRPr="00800B4A">
        <w:rPr>
          <w:rFonts w:ascii="Times New Roman" w:eastAsia="Times New Roman" w:hAnsi="Times New Roman" w:cs="Times New Roman"/>
          <w:lang w:eastAsia="pt-BR"/>
        </w:rPr>
        <w:t xml:space="preserve"> HOSPITAL REGIONAL DO OESTE</w:t>
      </w:r>
      <w:r w:rsidR="00800B4A" w:rsidRPr="00800B4A">
        <w:rPr>
          <w:rFonts w:ascii="Times New Roman" w:eastAsia="Times New Roman" w:hAnsi="Times New Roman" w:cs="Times New Roman"/>
          <w:lang w:eastAsia="pt-BR"/>
        </w:rPr>
        <w:t xml:space="preserve"> - </w:t>
      </w:r>
      <w:r w:rsidR="005A5ECC" w:rsidRPr="00800B4A">
        <w:rPr>
          <w:rFonts w:ascii="Times New Roman" w:eastAsia="Times New Roman" w:hAnsi="Times New Roman" w:cs="Times New Roman"/>
          <w:lang w:eastAsia="pt-BR"/>
        </w:rPr>
        <w:t>(Chapecó)</w:t>
      </w:r>
      <w:r w:rsidR="00543362" w:rsidRPr="00800B4A">
        <w:rPr>
          <w:rFonts w:ascii="Times New Roman" w:eastAsia="Times New Roman" w:hAnsi="Times New Roman" w:cs="Times New Roman"/>
          <w:lang w:eastAsia="pt-BR"/>
        </w:rPr>
        <w:t xml:space="preserve"> </w:t>
      </w:r>
      <w:r w:rsidR="00800B4A" w:rsidRPr="00800B4A">
        <w:rPr>
          <w:rFonts w:ascii="Times New Roman" w:eastAsia="Times New Roman" w:hAnsi="Times New Roman" w:cs="Times New Roman"/>
          <w:lang w:eastAsia="pt-BR"/>
        </w:rPr>
        <w:t xml:space="preserve">- </w:t>
      </w:r>
      <w:r w:rsidRPr="00800B4A">
        <w:rPr>
          <w:rFonts w:ascii="Times New Roman" w:hAnsi="Times New Roman" w:cs="Times New Roman"/>
          <w:b/>
        </w:rPr>
        <w:t>CNES:</w:t>
      </w:r>
      <w:r w:rsidR="005B262C" w:rsidRPr="00800B4A">
        <w:rPr>
          <w:rFonts w:ascii="Times New Roman" w:eastAsia="Times New Roman" w:hAnsi="Times New Roman" w:cs="Times New Roman"/>
          <w:lang w:eastAsia="pt-BR"/>
        </w:rPr>
        <w:t xml:space="preserve"> 2537788</w:t>
      </w:r>
    </w:p>
    <w:p w:rsidR="00543362" w:rsidRPr="00800B4A" w:rsidRDefault="00543362" w:rsidP="00396F14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 w:rsidRPr="00800B4A">
        <w:rPr>
          <w:rFonts w:ascii="Times New Roman" w:hAnsi="Times New Roman" w:cs="Times New Roman"/>
        </w:rPr>
        <w:t xml:space="preserve"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</w:t>
      </w:r>
      <w:r w:rsidR="00643BAC" w:rsidRPr="00800B4A">
        <w:rPr>
          <w:rFonts w:ascii="Times New Roman" w:hAnsi="Times New Roman" w:cs="Times New Roman"/>
        </w:rPr>
        <w:t>P</w:t>
      </w:r>
      <w:r w:rsidRPr="00800B4A">
        <w:rPr>
          <w:rFonts w:ascii="Times New Roman" w:hAnsi="Times New Roman" w:cs="Times New Roman"/>
        </w:rPr>
        <w:t>orte em que estão classificados e a valoração do seu desempenho.</w:t>
      </w:r>
    </w:p>
    <w:p w:rsidR="00543362" w:rsidRPr="00800B4A" w:rsidRDefault="000221FE" w:rsidP="00396F14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 w:rsidRPr="00800B4A">
        <w:rPr>
          <w:rFonts w:ascii="Times New Roman" w:hAnsi="Times New Roman" w:cs="Times New Roman"/>
        </w:rPr>
        <w:t>O hospital acima identificado</w:t>
      </w:r>
      <w:r w:rsidR="00543362" w:rsidRPr="00800B4A">
        <w:rPr>
          <w:rFonts w:ascii="Times New Roman" w:hAnsi="Times New Roman" w:cs="Times New Roman"/>
        </w:rPr>
        <w:t xml:space="preserve"> assume</w:t>
      </w:r>
      <w:r w:rsidRPr="00800B4A">
        <w:rPr>
          <w:rFonts w:ascii="Times New Roman" w:hAnsi="Times New Roman" w:cs="Times New Roman"/>
        </w:rPr>
        <w:t xml:space="preserve"> o compromisso de </w:t>
      </w:r>
      <w:r w:rsidR="005B262C" w:rsidRPr="00800B4A">
        <w:rPr>
          <w:rFonts w:ascii="Times New Roman" w:hAnsi="Times New Roman" w:cs="Times New Roman"/>
        </w:rPr>
        <w:t>realizar as cirurgias eletivas de alta complexidade conforme quadro abaixo:</w:t>
      </w:r>
    </w:p>
    <w:tbl>
      <w:tblPr>
        <w:tblW w:w="9422" w:type="dxa"/>
        <w:tblInd w:w="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330"/>
        <w:gridCol w:w="1510"/>
        <w:gridCol w:w="1418"/>
        <w:gridCol w:w="1134"/>
        <w:gridCol w:w="950"/>
        <w:gridCol w:w="1670"/>
      </w:tblGrid>
      <w:tr w:rsidR="005B262C" w:rsidRPr="00543362" w:rsidTr="00980D37">
        <w:trPr>
          <w:trHeight w:val="878"/>
        </w:trPr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  <w:b/>
                <w:bCs/>
              </w:rPr>
            </w:pPr>
            <w:r w:rsidRPr="00543362"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  <w:b/>
                <w:bCs/>
              </w:rPr>
            </w:pPr>
            <w:r w:rsidRPr="00543362"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  <w:b/>
                <w:bCs/>
              </w:rPr>
            </w:pPr>
            <w:r w:rsidRPr="00543362"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  <w:b/>
                <w:bCs/>
              </w:rPr>
            </w:pPr>
            <w:r w:rsidRPr="00543362"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  <w:b/>
                <w:bCs/>
              </w:rPr>
            </w:pPr>
            <w:r w:rsidRPr="00543362"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  <w:b/>
                <w:bCs/>
              </w:rPr>
            </w:pPr>
            <w:r w:rsidRPr="00543362"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  <w:b/>
                <w:bCs/>
              </w:rPr>
            </w:pPr>
            <w:r w:rsidRPr="00543362"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5B262C" w:rsidRPr="00543362" w:rsidTr="00980D37">
        <w:trPr>
          <w:trHeight w:val="293"/>
        </w:trPr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Neurologi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1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2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8</w:t>
            </w:r>
          </w:p>
        </w:tc>
      </w:tr>
      <w:tr w:rsidR="005B262C" w:rsidRPr="00543362" w:rsidTr="00980D37">
        <w:trPr>
          <w:trHeight w:val="293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Oncolog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6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1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13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2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30</w:t>
            </w:r>
          </w:p>
        </w:tc>
      </w:tr>
      <w:tr w:rsidR="005B262C" w:rsidRPr="00543362" w:rsidTr="00980D37">
        <w:trPr>
          <w:trHeight w:val="293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Ortopedi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9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2C" w:rsidRPr="00543362" w:rsidRDefault="005B262C" w:rsidP="005B262C">
            <w:pPr>
              <w:jc w:val="center"/>
              <w:rPr>
                <w:rFonts w:eastAsia="Times New Roman"/>
              </w:rPr>
            </w:pPr>
            <w:r w:rsidRPr="00543362">
              <w:rPr>
                <w:rFonts w:eastAsia="Times New Roman"/>
              </w:rPr>
              <w:t>112</w:t>
            </w:r>
          </w:p>
        </w:tc>
      </w:tr>
      <w:tr w:rsidR="005B262C" w:rsidRPr="00543362" w:rsidTr="00980D37">
        <w:trPr>
          <w:trHeight w:val="293"/>
        </w:trPr>
        <w:tc>
          <w:tcPr>
            <w:tcW w:w="7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2C" w:rsidRPr="00543362" w:rsidRDefault="005B262C" w:rsidP="005B262C">
            <w:pPr>
              <w:jc w:val="center"/>
              <w:rPr>
                <w:rFonts w:eastAsia="Times New Roman"/>
                <w:b/>
                <w:bCs/>
              </w:rPr>
            </w:pPr>
            <w:r w:rsidRPr="00543362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2C" w:rsidRPr="00543362" w:rsidRDefault="005B262C" w:rsidP="005B262C">
            <w:pPr>
              <w:jc w:val="center"/>
              <w:rPr>
                <w:rFonts w:eastAsia="Times New Roman"/>
                <w:b/>
                <w:bCs/>
              </w:rPr>
            </w:pPr>
            <w:r w:rsidRPr="00543362">
              <w:rPr>
                <w:rFonts w:eastAsia="Times New Roman"/>
                <w:b/>
                <w:bCs/>
              </w:rPr>
              <w:t>150</w:t>
            </w:r>
          </w:p>
        </w:tc>
      </w:tr>
    </w:tbl>
    <w:p w:rsidR="00800B4A" w:rsidRDefault="00800B4A" w:rsidP="00800B4A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800B4A" w:rsidRPr="00937AC7" w:rsidRDefault="00800B4A" w:rsidP="00800B4A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800B4A" w:rsidRPr="00937AC7" w:rsidRDefault="00800B4A" w:rsidP="00800B4A">
      <w:pPr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800B4A" w:rsidRDefault="00800B4A" w:rsidP="00800B4A">
      <w:pPr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800B4A" w:rsidRPr="00937AC7" w:rsidRDefault="00800B4A" w:rsidP="00800B4A">
      <w:pPr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800B4A" w:rsidRPr="00937AC7" w:rsidRDefault="00800B4A" w:rsidP="00800B4A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800B4A" w:rsidRPr="00937AC7" w:rsidRDefault="00800B4A" w:rsidP="00800B4A">
      <w:pPr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800B4A" w:rsidRPr="00937AC7" w:rsidRDefault="00800B4A" w:rsidP="00800B4A">
      <w:pPr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800B4A" w:rsidRPr="00937AC7" w:rsidRDefault="00800B4A" w:rsidP="00800B4A">
      <w:pPr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800B4A" w:rsidRDefault="00800B4A" w:rsidP="00800B4A">
      <w:pPr>
        <w:spacing w:before="120" w:line="276" w:lineRule="auto"/>
        <w:ind w:firstLine="851"/>
        <w:rPr>
          <w:rFonts w:eastAsia="Calibri"/>
          <w:color w:val="000000"/>
          <w:lang w:eastAsia="en-US"/>
        </w:rPr>
      </w:pPr>
    </w:p>
    <w:p w:rsidR="00800B4A" w:rsidRDefault="00800B4A" w:rsidP="00800B4A">
      <w:pPr>
        <w:spacing w:before="120" w:line="276" w:lineRule="auto"/>
        <w:ind w:firstLine="851"/>
        <w:rPr>
          <w:rFonts w:eastAsia="Calibri"/>
          <w:color w:val="000000"/>
          <w:lang w:eastAsia="en-US"/>
        </w:rPr>
      </w:pPr>
    </w:p>
    <w:p w:rsidR="00800B4A" w:rsidRPr="00937AC7" w:rsidRDefault="00800B4A" w:rsidP="00800B4A">
      <w:pPr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Se atende gestação de Alto Risco:</w:t>
      </w:r>
    </w:p>
    <w:p w:rsidR="00800B4A" w:rsidRPr="00937AC7" w:rsidRDefault="00800B4A" w:rsidP="00800B4A">
      <w:pPr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800B4A" w:rsidRPr="00937AC7" w:rsidRDefault="00800B4A" w:rsidP="00800B4A">
      <w:pPr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800B4A" w:rsidRPr="00937AC7" w:rsidRDefault="00800B4A" w:rsidP="00800B4A">
      <w:pPr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800B4A" w:rsidRDefault="00800B4A" w:rsidP="00800B4A">
      <w:pPr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800B4A" w:rsidRPr="00937AC7" w:rsidRDefault="00800B4A" w:rsidP="00800B4A">
      <w:pPr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800B4A" w:rsidRPr="00937AC7" w:rsidRDefault="00800B4A" w:rsidP="00800B4A">
      <w:pPr>
        <w:pStyle w:val="PargrafodaLista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800B4A" w:rsidRPr="00937AC7" w:rsidRDefault="00800B4A" w:rsidP="00800B4A">
      <w:pPr>
        <w:pStyle w:val="PargrafodaLista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800B4A" w:rsidRDefault="00800B4A" w:rsidP="00800B4A">
      <w:pPr>
        <w:pStyle w:val="PargrafodaLista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800B4A" w:rsidRDefault="00800B4A" w:rsidP="00800B4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800B4A" w:rsidRDefault="00800B4A" w:rsidP="0013058D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</w:t>
      </w:r>
      <w:bookmarkStart w:id="0" w:name="_GoBack"/>
      <w:bookmarkEnd w:id="0"/>
      <w:r>
        <w:rPr>
          <w:rFonts w:ascii="Times New Roman" w:hAnsi="Times New Roman" w:cs="Times New Roman"/>
        </w:rPr>
        <w:t>nse para as cirurgias eletivas, e o não recebimento dos incrementos estaduais para Atenção Obstétrica, Leitos de Saúde Mental e Atenção aos Portadores de Necessidades Especiais na Saúde Bucal conforme aprovado na PHC.</w:t>
      </w:r>
    </w:p>
    <w:p w:rsidR="00800B4A" w:rsidRDefault="00800B4A" w:rsidP="0013058D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800B4A" w:rsidRDefault="00800B4A" w:rsidP="00800B4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800B4A" w:rsidRDefault="00800B4A" w:rsidP="00800B4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800B4A" w:rsidRDefault="00800B4A" w:rsidP="00800B4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800B4A" w:rsidRDefault="00800B4A" w:rsidP="00800B4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543362" w:rsidRDefault="00800B4A" w:rsidP="00800B4A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</w:p>
    <w:sectPr w:rsidR="00543362" w:rsidSect="006A0ED9">
      <w:headerReference w:type="default" r:id="rId8"/>
      <w:headerReference w:type="first" r:id="rId9"/>
      <w:footerReference w:type="first" r:id="rId10"/>
      <w:pgSz w:w="11906" w:h="16838"/>
      <w:pgMar w:top="1928" w:right="1134" w:bottom="1134" w:left="1134" w:header="397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2C" w:rsidRDefault="005B262C">
      <w:r>
        <w:separator/>
      </w:r>
    </w:p>
  </w:endnote>
  <w:endnote w:type="continuationSeparator" w:id="0">
    <w:p w:rsidR="005B262C" w:rsidRDefault="005B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D9" w:rsidRDefault="006A0ED9">
    <w:pPr>
      <w:pStyle w:val="Rodap"/>
    </w:pPr>
  </w:p>
  <w:tbl>
    <w:tblPr>
      <w:tblW w:w="1049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6A0ED9" w:rsidTr="006A0ED9">
      <w:trPr>
        <w:trHeight w:val="80"/>
      </w:trPr>
      <w:tc>
        <w:tcPr>
          <w:tcW w:w="9073" w:type="dxa"/>
          <w:shd w:val="clear" w:color="auto" w:fill="auto"/>
        </w:tcPr>
        <w:p w:rsidR="006A0ED9" w:rsidRDefault="006A0ED9" w:rsidP="00316872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6A0ED9" w:rsidRDefault="006A0ED9" w:rsidP="00316872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6A0ED9" w:rsidRDefault="006A0ED9" w:rsidP="00316872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6A0ED9" w:rsidRDefault="006A0ED9" w:rsidP="00316872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6A0ED9" w:rsidRDefault="006A0ED9" w:rsidP="00316872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6A0ED9" w:rsidRDefault="006A0ED9" w:rsidP="00316872">
          <w:pPr>
            <w:pStyle w:val="Rodap1"/>
            <w:widowControl w:val="0"/>
            <w:snapToGrid w:val="0"/>
            <w:jc w:val="right"/>
          </w:pPr>
        </w:p>
      </w:tc>
    </w:tr>
  </w:tbl>
  <w:p w:rsidR="006A0ED9" w:rsidRDefault="006A0ED9">
    <w:pPr>
      <w:pStyle w:val="Rodap"/>
    </w:pPr>
  </w:p>
  <w:p w:rsidR="006A0ED9" w:rsidRDefault="006A0E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2C" w:rsidRDefault="005B262C">
      <w:r>
        <w:separator/>
      </w:r>
    </w:p>
  </w:footnote>
  <w:footnote w:type="continuationSeparator" w:id="0">
    <w:p w:rsidR="005B262C" w:rsidRDefault="005B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803013"/>
      <w:docPartObj>
        <w:docPartGallery w:val="Page Numbers (Top of Page)"/>
        <w:docPartUnique/>
      </w:docPartObj>
    </w:sdtPr>
    <w:sdtEndPr/>
    <w:sdtContent>
      <w:p w:rsidR="005B262C" w:rsidRDefault="00575E16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30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62C" w:rsidRDefault="005B262C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2C" w:rsidRDefault="00575E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3270" cy="6350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327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B262C" w:rsidRDefault="005B262C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sz w:val="20"/>
                            </w:rPr>
                            <w:t>ESTADO DE SANTA CATARINA</w:t>
                          </w:r>
                        </w:p>
                        <w:p w:rsidR="005B262C" w:rsidRDefault="005B262C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sz w:val="20"/>
                            </w:rPr>
                            <w:t>SECRETARIA DE ESTADO DA SAÚDE</w:t>
                          </w:r>
                        </w:p>
                        <w:p w:rsidR="005B262C" w:rsidRDefault="00543362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UPERINTENDÊNCIA DE PLANEJAMENTO EM SAÚDE</w:t>
                          </w:r>
                        </w:p>
                        <w:p w:rsidR="00543362" w:rsidRDefault="00543362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ERENCIA DE ARTICULAÇÃO DA</w:t>
                          </w:r>
                          <w:r w:rsidR="006A0ED9">
                            <w:rPr>
                              <w:sz w:val="20"/>
                            </w:rPr>
                            <w:t>S</w:t>
                          </w:r>
                          <w:r>
                            <w:rPr>
                              <w:sz w:val="20"/>
                            </w:rPr>
                            <w:t xml:space="preserve"> REDE</w:t>
                          </w:r>
                          <w:r w:rsidR="006A0ED9">
                            <w:rPr>
                              <w:sz w:val="20"/>
                            </w:rPr>
                            <w:t>S</w:t>
                          </w:r>
                          <w:r>
                            <w:rPr>
                              <w:sz w:val="20"/>
                            </w:rPr>
                            <w:t xml:space="preserve"> DE ATENÇÃO</w:t>
                          </w:r>
                        </w:p>
                        <w:p w:rsidR="005B262C" w:rsidRDefault="005B262C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5B262C" w:rsidRDefault="005B262C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5B262C" w:rsidRDefault="005B262C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5B262C" w:rsidRDefault="005B262C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7.55pt;margin-top:2.3pt;width:360.1pt;height:5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" filled="f" stroked="f">
              <v:path arrowok="t"/>
              <v:textbox inset=".35mm,.35mm,.35mm,.35mm">
                <w:txbxContent>
                  <w:p w:rsidR="005B262C" w:rsidRDefault="005B262C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STADO DE SANTA CATARINA</w:t>
                    </w:r>
                  </w:p>
                  <w:p w:rsidR="005B262C" w:rsidRDefault="005B262C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SECRETARIA DE ESTADO DA SAÚDE</w:t>
                    </w:r>
                  </w:p>
                  <w:p w:rsidR="005B262C" w:rsidRDefault="00543362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PERINTENDÊNCIA DE PLANEJAMENTO EM SAÚDE</w:t>
                    </w:r>
                  </w:p>
                  <w:p w:rsidR="00543362" w:rsidRDefault="00543362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ERENCIA DE ARTICULAÇÃO DA</w:t>
                    </w:r>
                    <w:r w:rsidR="006A0ED9">
                      <w:rPr>
                        <w:sz w:val="20"/>
                      </w:rPr>
                      <w:t>S</w:t>
                    </w:r>
                    <w:r>
                      <w:rPr>
                        <w:sz w:val="20"/>
                      </w:rPr>
                      <w:t xml:space="preserve"> REDE</w:t>
                    </w:r>
                    <w:r w:rsidR="006A0ED9">
                      <w:rPr>
                        <w:sz w:val="20"/>
                      </w:rPr>
                      <w:t>S</w:t>
                    </w:r>
                    <w:r>
                      <w:rPr>
                        <w:sz w:val="20"/>
                      </w:rPr>
                      <w:t xml:space="preserve"> DE ATENÇÃO</w:t>
                    </w:r>
                  </w:p>
                  <w:p w:rsidR="005B262C" w:rsidRDefault="005B262C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5B262C" w:rsidRDefault="005B262C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5B262C" w:rsidRDefault="005B262C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5B262C" w:rsidRDefault="005B262C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B262C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A22"/>
    <w:multiLevelType w:val="multilevel"/>
    <w:tmpl w:val="2A6AA0A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19344E"/>
    <w:multiLevelType w:val="multilevel"/>
    <w:tmpl w:val="B81E10A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3C7B68"/>
    <w:multiLevelType w:val="hybridMultilevel"/>
    <w:tmpl w:val="0C881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A4427"/>
    <w:multiLevelType w:val="hybridMultilevel"/>
    <w:tmpl w:val="7194A5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3AC6A1B"/>
    <w:multiLevelType w:val="multilevel"/>
    <w:tmpl w:val="A3DCDE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F2"/>
    <w:rsid w:val="000221FE"/>
    <w:rsid w:val="000A19F2"/>
    <w:rsid w:val="0013058D"/>
    <w:rsid w:val="0022159A"/>
    <w:rsid w:val="00254D51"/>
    <w:rsid w:val="002705F3"/>
    <w:rsid w:val="0037170E"/>
    <w:rsid w:val="00396F14"/>
    <w:rsid w:val="00430AD6"/>
    <w:rsid w:val="00463167"/>
    <w:rsid w:val="005033CB"/>
    <w:rsid w:val="00533863"/>
    <w:rsid w:val="00543362"/>
    <w:rsid w:val="00575E16"/>
    <w:rsid w:val="005A5ECC"/>
    <w:rsid w:val="005B262C"/>
    <w:rsid w:val="005B498E"/>
    <w:rsid w:val="005F6CD9"/>
    <w:rsid w:val="00643BAC"/>
    <w:rsid w:val="006639E0"/>
    <w:rsid w:val="006A0ED9"/>
    <w:rsid w:val="00767260"/>
    <w:rsid w:val="0079613A"/>
    <w:rsid w:val="00800B4A"/>
    <w:rsid w:val="00894E6C"/>
    <w:rsid w:val="008E4102"/>
    <w:rsid w:val="00980D37"/>
    <w:rsid w:val="009B667E"/>
    <w:rsid w:val="00A03DF2"/>
    <w:rsid w:val="00B26CAA"/>
    <w:rsid w:val="00B43434"/>
    <w:rsid w:val="00BA7F81"/>
    <w:rsid w:val="00BB6C66"/>
    <w:rsid w:val="00C51F94"/>
    <w:rsid w:val="00CF4A86"/>
    <w:rsid w:val="00D57F0E"/>
    <w:rsid w:val="00DD41EE"/>
    <w:rsid w:val="00E11167"/>
    <w:rsid w:val="00E3262B"/>
    <w:rsid w:val="00ED2F63"/>
    <w:rsid w:val="00ED4204"/>
    <w:rsid w:val="00EE142C"/>
    <w:rsid w:val="00F17DDA"/>
    <w:rsid w:val="00FB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B288629-B173-4741-83C3-55900C3C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302F7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22159A"/>
    <w:rPr>
      <w:rFonts w:cs="Courier New"/>
    </w:rPr>
  </w:style>
  <w:style w:type="character" w:customStyle="1" w:styleId="ListLabel2">
    <w:name w:val="ListLabel 2"/>
    <w:qFormat/>
    <w:rsid w:val="0022159A"/>
    <w:rPr>
      <w:rFonts w:cs="Courier New"/>
    </w:rPr>
  </w:style>
  <w:style w:type="character" w:customStyle="1" w:styleId="ListLabel3">
    <w:name w:val="ListLabel 3"/>
    <w:qFormat/>
    <w:rsid w:val="0022159A"/>
    <w:rPr>
      <w:rFonts w:cs="Courier New"/>
    </w:rPr>
  </w:style>
  <w:style w:type="character" w:customStyle="1" w:styleId="ListLabel4">
    <w:name w:val="ListLabel 4"/>
    <w:qFormat/>
    <w:rsid w:val="0022159A"/>
    <w:rPr>
      <w:rFonts w:cs="Courier New"/>
    </w:rPr>
  </w:style>
  <w:style w:type="character" w:customStyle="1" w:styleId="ListLabel5">
    <w:name w:val="ListLabel 5"/>
    <w:qFormat/>
    <w:rsid w:val="0022159A"/>
    <w:rPr>
      <w:rFonts w:cs="Courier New"/>
    </w:rPr>
  </w:style>
  <w:style w:type="character" w:customStyle="1" w:styleId="ListLabel6">
    <w:name w:val="ListLabel 6"/>
    <w:qFormat/>
    <w:rsid w:val="0022159A"/>
    <w:rPr>
      <w:rFonts w:cs="Courier New"/>
    </w:rPr>
  </w:style>
  <w:style w:type="character" w:customStyle="1" w:styleId="ListLabel7">
    <w:name w:val="ListLabel 7"/>
    <w:qFormat/>
    <w:rsid w:val="0022159A"/>
    <w:rPr>
      <w:rFonts w:cs="Courier New"/>
    </w:rPr>
  </w:style>
  <w:style w:type="character" w:customStyle="1" w:styleId="ListLabel8">
    <w:name w:val="ListLabel 8"/>
    <w:qFormat/>
    <w:rsid w:val="0022159A"/>
    <w:rPr>
      <w:rFonts w:cs="Courier New"/>
    </w:rPr>
  </w:style>
  <w:style w:type="character" w:customStyle="1" w:styleId="ListLabel9">
    <w:name w:val="ListLabel 9"/>
    <w:qFormat/>
    <w:rsid w:val="0022159A"/>
    <w:rPr>
      <w:rFonts w:cs="Courier New"/>
    </w:rPr>
  </w:style>
  <w:style w:type="character" w:customStyle="1" w:styleId="ListLabel10">
    <w:name w:val="ListLabel 10"/>
    <w:qFormat/>
    <w:rsid w:val="0022159A"/>
    <w:rPr>
      <w:rFonts w:cs="Courier New"/>
    </w:rPr>
  </w:style>
  <w:style w:type="character" w:customStyle="1" w:styleId="ListLabel11">
    <w:name w:val="ListLabel 11"/>
    <w:qFormat/>
    <w:rsid w:val="0022159A"/>
    <w:rPr>
      <w:rFonts w:cs="Courier New"/>
    </w:rPr>
  </w:style>
  <w:style w:type="character" w:customStyle="1" w:styleId="ListLabel12">
    <w:name w:val="ListLabel 12"/>
    <w:qFormat/>
    <w:rsid w:val="0022159A"/>
    <w:rPr>
      <w:rFonts w:cs="Courier New"/>
    </w:rPr>
  </w:style>
  <w:style w:type="character" w:customStyle="1" w:styleId="ListLabel13">
    <w:name w:val="ListLabel 13"/>
    <w:qFormat/>
    <w:rsid w:val="0022159A"/>
    <w:rPr>
      <w:rFonts w:cs="Courier New"/>
    </w:rPr>
  </w:style>
  <w:style w:type="character" w:customStyle="1" w:styleId="ListLabel14">
    <w:name w:val="ListLabel 14"/>
    <w:qFormat/>
    <w:rsid w:val="0022159A"/>
    <w:rPr>
      <w:rFonts w:cs="Courier New"/>
    </w:rPr>
  </w:style>
  <w:style w:type="character" w:customStyle="1" w:styleId="ListLabel15">
    <w:name w:val="ListLabel 15"/>
    <w:qFormat/>
    <w:rsid w:val="0022159A"/>
    <w:rPr>
      <w:rFonts w:cs="Courier New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639E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  <w:suppressAutoHyphens/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92CA-0D8D-4B55-9D7A-7E913BDC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enescpm</dc:creator>
  <cp:lastModifiedBy>Marcus Aurélio Guckert</cp:lastModifiedBy>
  <cp:revision>5</cp:revision>
  <cp:lastPrinted>2022-03-07T14:56:00Z</cp:lastPrinted>
  <dcterms:created xsi:type="dcterms:W3CDTF">2022-03-09T15:29:00Z</dcterms:created>
  <dcterms:modified xsi:type="dcterms:W3CDTF">2022-03-21T2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